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D1DCE" w14:textId="7B0FBFFB" w:rsidR="004B126B" w:rsidRDefault="00E96198" w:rsidP="002E6E79">
      <w:pPr>
        <w:pStyle w:val="Heading1"/>
      </w:pPr>
      <w:r>
        <w:t xml:space="preserve">University of Newcastle: </w:t>
      </w:r>
      <w:r w:rsidR="004B126B">
        <w:t xml:space="preserve">Coding </w:t>
      </w:r>
      <w:r w:rsidR="002F4792">
        <w:t>&amp; STEAM 2019</w:t>
      </w:r>
    </w:p>
    <w:p w14:paraId="07ED23EF" w14:textId="69D2905B" w:rsidR="002E6E79" w:rsidRPr="002E6E79" w:rsidRDefault="004B126B" w:rsidP="002E6E79">
      <w:pPr>
        <w:pStyle w:val="Heading2"/>
      </w:pPr>
      <w:r>
        <w:t xml:space="preserve">Week </w:t>
      </w:r>
      <w:r w:rsidR="00030605">
        <w:t>2</w:t>
      </w:r>
      <w:r>
        <w:t xml:space="preserve"> Homework Task</w:t>
      </w:r>
      <w:r w:rsidR="00526FFB">
        <w:t>s</w:t>
      </w:r>
    </w:p>
    <w:p w14:paraId="2F882EDD" w14:textId="096DEB72" w:rsidR="00E96198" w:rsidRDefault="00E96198">
      <w:r>
        <w:t xml:space="preserve">In this document, we have included the Homework Tasks for Week </w:t>
      </w:r>
      <w:r w:rsidR="00030605">
        <w:t>2</w:t>
      </w:r>
      <w:r>
        <w:t xml:space="preserve"> of the </w:t>
      </w:r>
      <w:r w:rsidR="00B850EE">
        <w:t>Coding &amp; STEAM 2019</w:t>
      </w:r>
      <w:r>
        <w:t xml:space="preserve"> program. Please note that</w:t>
      </w:r>
      <w:r w:rsidR="00064CA8">
        <w:t xml:space="preserve"> </w:t>
      </w:r>
      <w:r>
        <w:t xml:space="preserve">each week of the program there will be </w:t>
      </w:r>
      <w:r w:rsidR="002A3DFC">
        <w:t>2</w:t>
      </w:r>
      <w:r>
        <w:t xml:space="preserve"> hour</w:t>
      </w:r>
      <w:r w:rsidR="002A3DFC">
        <w:t>s</w:t>
      </w:r>
      <w:r>
        <w:t xml:space="preserve"> of homework, which will count towards the total number of </w:t>
      </w:r>
      <w:r w:rsidR="00A6560A">
        <w:t xml:space="preserve">NESA </w:t>
      </w:r>
      <w:r>
        <w:t>accreditation hours (3</w:t>
      </w:r>
      <w:r w:rsidR="004406BA">
        <w:t>2</w:t>
      </w:r>
      <w:r>
        <w:t>) for participating in the program.</w:t>
      </w:r>
    </w:p>
    <w:p w14:paraId="167AA01E" w14:textId="4E8177DA" w:rsidR="004B126B" w:rsidRDefault="004B126B">
      <w:r>
        <w:t xml:space="preserve">There are </w:t>
      </w:r>
      <w:r w:rsidR="008F1AD1">
        <w:t xml:space="preserve">four </w:t>
      </w:r>
      <w:r>
        <w:t>main tasks that we would like you to complete before next week’s sessi</w:t>
      </w:r>
      <w:r w:rsidR="00B11A02">
        <w:t xml:space="preserve">on. Further details about each of these tasks are given in the </w:t>
      </w:r>
      <w:r w:rsidR="00B11A02" w:rsidRPr="00B11A02">
        <w:rPr>
          <w:i/>
        </w:rPr>
        <w:fldChar w:fldCharType="begin"/>
      </w:r>
      <w:r w:rsidR="00B11A02" w:rsidRPr="00B11A02">
        <w:rPr>
          <w:i/>
        </w:rPr>
        <w:instrText xml:space="preserve"> REF _Ref513982477 \h </w:instrText>
      </w:r>
      <w:r w:rsidR="00B11A02">
        <w:rPr>
          <w:i/>
        </w:rPr>
        <w:instrText xml:space="preserve"> \* MERGEFORMAT </w:instrText>
      </w:r>
      <w:r w:rsidR="00B11A02" w:rsidRPr="00B11A02">
        <w:rPr>
          <w:i/>
        </w:rPr>
      </w:r>
      <w:r w:rsidR="00B11A02" w:rsidRPr="00B11A02">
        <w:rPr>
          <w:i/>
        </w:rPr>
        <w:fldChar w:fldCharType="separate"/>
      </w:r>
      <w:r w:rsidR="00B11A02" w:rsidRPr="00B11A02">
        <w:rPr>
          <w:i/>
        </w:rPr>
        <w:t>Homework Tasks Detail</w:t>
      </w:r>
      <w:r w:rsidR="00B11A02" w:rsidRPr="00B11A02">
        <w:rPr>
          <w:i/>
        </w:rPr>
        <w:fldChar w:fldCharType="end"/>
      </w:r>
      <w:r w:rsidR="00B11A02">
        <w:t xml:space="preserve"> section. The </w:t>
      </w:r>
      <w:r w:rsidR="00F864C1">
        <w:t xml:space="preserve">homework </w:t>
      </w:r>
      <w:r w:rsidR="00B11A02">
        <w:t xml:space="preserve">tasks </w:t>
      </w:r>
      <w:r w:rsidR="00CD0C51">
        <w:t xml:space="preserve">for Week 2 </w:t>
      </w:r>
      <w:r w:rsidR="00B11A02">
        <w:t>are:</w:t>
      </w:r>
    </w:p>
    <w:p w14:paraId="0B258A73" w14:textId="45FBED40" w:rsidR="004B126B" w:rsidRDefault="004B126B" w:rsidP="00CE156E">
      <w:pPr>
        <w:pStyle w:val="ListParagraph"/>
        <w:numPr>
          <w:ilvl w:val="0"/>
          <w:numId w:val="11"/>
        </w:numPr>
      </w:pPr>
      <w:r>
        <w:t xml:space="preserve">Complete the </w:t>
      </w:r>
      <w:r w:rsidR="00116AC9">
        <w:rPr>
          <w:iCs/>
        </w:rPr>
        <w:t xml:space="preserve">Week 1 </w:t>
      </w:r>
      <w:r w:rsidR="00920A66">
        <w:rPr>
          <w:iCs/>
        </w:rPr>
        <w:t>homework task</w:t>
      </w:r>
      <w:r w:rsidR="0043089F">
        <w:rPr>
          <w:iCs/>
        </w:rPr>
        <w:t xml:space="preserve"> </w:t>
      </w:r>
      <w:r w:rsidR="00116AC9">
        <w:rPr>
          <w:iCs/>
        </w:rPr>
        <w:t>where a Sprite introduces your Teacher Account</w:t>
      </w:r>
      <w:r w:rsidR="00343224">
        <w:rPr>
          <w:iCs/>
        </w:rPr>
        <w:t>, if you have not already</w:t>
      </w:r>
    </w:p>
    <w:p w14:paraId="1303557D" w14:textId="60BF5D3B" w:rsidR="00B73F54" w:rsidRDefault="00BA1577" w:rsidP="00E86C7D">
      <w:pPr>
        <w:pStyle w:val="ListParagraph"/>
        <w:numPr>
          <w:ilvl w:val="0"/>
          <w:numId w:val="11"/>
        </w:numPr>
      </w:pPr>
      <w:r>
        <w:t xml:space="preserve">Complete the </w:t>
      </w:r>
      <w:r w:rsidR="00E86C7D" w:rsidRPr="00E86C7D">
        <w:rPr>
          <w:i/>
        </w:rPr>
        <w:t>Managing Classes with Scratch Teacher Accounts</w:t>
      </w:r>
      <w:r w:rsidR="00E86C7D">
        <w:rPr>
          <w:i/>
        </w:rPr>
        <w:t xml:space="preserve"> </w:t>
      </w:r>
      <w:r w:rsidR="00E86C7D">
        <w:t xml:space="preserve">activity from </w:t>
      </w:r>
      <w:r w:rsidR="00F37264">
        <w:t xml:space="preserve">the </w:t>
      </w:r>
      <w:r w:rsidR="00E86C7D">
        <w:t>Week 2</w:t>
      </w:r>
      <w:r w:rsidR="00F37264">
        <w:t xml:space="preserve"> session</w:t>
      </w:r>
    </w:p>
    <w:p w14:paraId="472FC5A3" w14:textId="78D6613E" w:rsidR="00B63785" w:rsidRPr="004F3727" w:rsidRDefault="00B63785" w:rsidP="00B63785">
      <w:pPr>
        <w:pStyle w:val="ListParagraph"/>
        <w:numPr>
          <w:ilvl w:val="0"/>
          <w:numId w:val="11"/>
        </w:numPr>
        <w:rPr>
          <w:i/>
        </w:rPr>
      </w:pPr>
      <w:r>
        <w:t xml:space="preserve">Complete the </w:t>
      </w:r>
      <w:r w:rsidRPr="00B63785">
        <w:rPr>
          <w:i/>
        </w:rPr>
        <w:t>Remixing Projects with Scratch Teacher Accounts</w:t>
      </w:r>
      <w:r>
        <w:rPr>
          <w:i/>
        </w:rPr>
        <w:t xml:space="preserve"> </w:t>
      </w:r>
      <w:r>
        <w:t xml:space="preserve">activity from </w:t>
      </w:r>
      <w:r w:rsidR="00F37264">
        <w:t xml:space="preserve">the </w:t>
      </w:r>
      <w:r>
        <w:t>Week 2</w:t>
      </w:r>
      <w:r w:rsidR="00F37264">
        <w:t xml:space="preserve"> session</w:t>
      </w:r>
    </w:p>
    <w:p w14:paraId="0DB5E0BF" w14:textId="5B88D881" w:rsidR="00A66714" w:rsidRPr="004F3727" w:rsidRDefault="004F3727" w:rsidP="004F3727">
      <w:pPr>
        <w:pStyle w:val="ListParagraph"/>
        <w:numPr>
          <w:ilvl w:val="0"/>
          <w:numId w:val="11"/>
        </w:numPr>
        <w:rPr>
          <w:iCs/>
        </w:rPr>
      </w:pPr>
      <w:r w:rsidRPr="004F3727">
        <w:rPr>
          <w:iCs/>
        </w:rPr>
        <w:t xml:space="preserve">Create </w:t>
      </w:r>
      <w:r w:rsidRPr="005B2A69">
        <w:rPr>
          <w:i/>
        </w:rPr>
        <w:t xml:space="preserve">Studios </w:t>
      </w:r>
      <w:r w:rsidRPr="004F3727">
        <w:rPr>
          <w:iCs/>
        </w:rPr>
        <w:t xml:space="preserve">and </w:t>
      </w:r>
      <w:r w:rsidRPr="005B2A69">
        <w:rPr>
          <w:i/>
        </w:rPr>
        <w:t xml:space="preserve">Remixes </w:t>
      </w:r>
      <w:r w:rsidRPr="004F3727">
        <w:rPr>
          <w:iCs/>
        </w:rPr>
        <w:t>for two</w:t>
      </w:r>
      <w:r w:rsidR="00144801">
        <w:rPr>
          <w:iCs/>
        </w:rPr>
        <w:t xml:space="preserve"> more</w:t>
      </w:r>
      <w:r w:rsidRPr="004F3727">
        <w:rPr>
          <w:iCs/>
        </w:rPr>
        <w:t xml:space="preserve"> </w:t>
      </w:r>
      <w:r w:rsidRPr="004F3727">
        <w:rPr>
          <w:i/>
        </w:rPr>
        <w:t xml:space="preserve">Creative Computing Unit 1 Debug-It </w:t>
      </w:r>
      <w:r w:rsidRPr="004F3727">
        <w:rPr>
          <w:iCs/>
        </w:rPr>
        <w:t>projects</w:t>
      </w:r>
    </w:p>
    <w:p w14:paraId="38689CE8" w14:textId="7CF06419" w:rsidR="004B126B" w:rsidRDefault="004B126B">
      <w:r>
        <w:t xml:space="preserve">Please email me at </w:t>
      </w:r>
      <w:hyperlink r:id="rId8" w:history="1">
        <w:r w:rsidR="004117F2">
          <w:rPr>
            <w:rStyle w:val="Hyperlink"/>
          </w:rPr>
          <w:t>Daniel.Hickmott@uon.edu.au</w:t>
        </w:r>
      </w:hyperlink>
      <w:r>
        <w:t xml:space="preserve"> with the subject line </w:t>
      </w:r>
      <w:r w:rsidRPr="004117F2">
        <w:rPr>
          <w:i/>
        </w:rPr>
        <w:t xml:space="preserve">“Coding </w:t>
      </w:r>
      <w:r w:rsidR="008940BB">
        <w:rPr>
          <w:i/>
        </w:rPr>
        <w:t>&amp; STEAM</w:t>
      </w:r>
      <w:r w:rsidRPr="004117F2">
        <w:rPr>
          <w:i/>
        </w:rPr>
        <w:t xml:space="preserve">: Week </w:t>
      </w:r>
      <w:r w:rsidR="00696BC0">
        <w:rPr>
          <w:i/>
        </w:rPr>
        <w:t>2</w:t>
      </w:r>
      <w:r w:rsidRPr="004117F2">
        <w:rPr>
          <w:i/>
        </w:rPr>
        <w:t xml:space="preserve"> Homework”</w:t>
      </w:r>
      <w:r>
        <w:t xml:space="preserve"> </w:t>
      </w:r>
      <w:r w:rsidR="00696BC0">
        <w:t>before the Week 3</w:t>
      </w:r>
      <w:r w:rsidR="00394E3C">
        <w:t xml:space="preserve"> session </w:t>
      </w:r>
      <w:r>
        <w:t>and let me know whether you have completed</w:t>
      </w:r>
      <w:r w:rsidR="00B767A0">
        <w:t xml:space="preserve"> the tasks and/or have any questions about them.</w:t>
      </w:r>
      <w:r w:rsidR="00E96198">
        <w:t xml:space="preserve"> </w:t>
      </w:r>
      <w:r w:rsidR="00E96198" w:rsidRPr="004F01B7">
        <w:t>Once</w:t>
      </w:r>
      <w:r w:rsidR="00E96198">
        <w:t xml:space="preserve"> I have received this email and have checked</w:t>
      </w:r>
      <w:r w:rsidR="00E846FD">
        <w:t xml:space="preserve"> that you have shared the completed project</w:t>
      </w:r>
      <w:r w:rsidR="00E96198">
        <w:t xml:space="preserve">, I will record that you have completed the Week </w:t>
      </w:r>
      <w:r w:rsidR="004A766C">
        <w:t>2</w:t>
      </w:r>
      <w:r w:rsidR="00E96198">
        <w:t xml:space="preserve"> Homework.</w:t>
      </w:r>
    </w:p>
    <w:p w14:paraId="20584CE5" w14:textId="77777777" w:rsidR="00B767A0" w:rsidRDefault="001A54B2" w:rsidP="002E6E79">
      <w:pPr>
        <w:pStyle w:val="Heading2"/>
      </w:pPr>
      <w:bookmarkStart w:id="0" w:name="_Ref513982477"/>
      <w:r>
        <w:t xml:space="preserve">Homework </w:t>
      </w:r>
      <w:r w:rsidR="004B126B">
        <w:t>Tasks Detail</w:t>
      </w:r>
      <w:bookmarkEnd w:id="0"/>
    </w:p>
    <w:p w14:paraId="6A4709CC" w14:textId="69372CF6" w:rsidR="007A5FE3" w:rsidRPr="00B767A0" w:rsidRDefault="006F7F98" w:rsidP="00B767A0">
      <w:r>
        <w:t>In this section, we explain each of the homework tasks in</w:t>
      </w:r>
      <w:r w:rsidR="00D54E6A">
        <w:t xml:space="preserve"> more</w:t>
      </w:r>
      <w:r>
        <w:t xml:space="preserve"> detail.</w:t>
      </w:r>
    </w:p>
    <w:p w14:paraId="422DF02B" w14:textId="3C6449B3" w:rsidR="00B767A0" w:rsidRDefault="0062056F" w:rsidP="00D54E6A">
      <w:pPr>
        <w:pStyle w:val="Heading3"/>
        <w:numPr>
          <w:ilvl w:val="0"/>
          <w:numId w:val="13"/>
        </w:numPr>
      </w:pPr>
      <w:r>
        <w:t>Create and Share a Project that Introduces your Teacher Account</w:t>
      </w:r>
      <w:r w:rsidR="00025983">
        <w:t xml:space="preserve"> (if you have not already)</w:t>
      </w:r>
    </w:p>
    <w:p w14:paraId="74994B38" w14:textId="3F2E3966" w:rsidR="00643546" w:rsidRPr="00E5081F" w:rsidRDefault="004235E1" w:rsidP="00D54E6A">
      <w:pPr>
        <w:rPr>
          <w:i/>
          <w:iCs/>
        </w:rPr>
      </w:pPr>
      <w:r>
        <w:t xml:space="preserve">Last week, we asked you </w:t>
      </w:r>
      <w:r w:rsidR="00D3386C">
        <w:t>to create and share a project in Scratch where a Sprite introduces your Teacher Account.</w:t>
      </w:r>
      <w:r w:rsidR="00E418CC">
        <w:t xml:space="preserve"> </w:t>
      </w:r>
      <w:r w:rsidR="00B56FF5">
        <w:t xml:space="preserve">If you did not complete this </w:t>
      </w:r>
      <w:r w:rsidR="00380F81">
        <w:t xml:space="preserve">activity </w:t>
      </w:r>
      <w:r w:rsidR="00B56FF5">
        <w:t>last week, please complete this task and let me know that you have completed it in the email you send to me.</w:t>
      </w:r>
      <w:r w:rsidR="00E5081F">
        <w:t xml:space="preserve"> The instructions to create and share this project are in a </w:t>
      </w:r>
      <w:r w:rsidR="00027202">
        <w:t xml:space="preserve">document called </w:t>
      </w:r>
      <w:r w:rsidR="00027202" w:rsidRPr="00E5081F">
        <w:rPr>
          <w:i/>
          <w:iCs/>
        </w:rPr>
        <w:t>Week 1 Homework Tasks</w:t>
      </w:r>
      <w:r w:rsidR="00E5081F">
        <w:t xml:space="preserve">, which you can find </w:t>
      </w:r>
      <w:r w:rsidR="00027202">
        <w:t>on the Week 1 session page</w:t>
      </w:r>
      <w:r w:rsidR="00D05529">
        <w:t>,</w:t>
      </w:r>
      <w:r w:rsidR="00027202">
        <w:t xml:space="preserve"> </w:t>
      </w:r>
      <w:r w:rsidR="00E5081F">
        <w:t xml:space="preserve">under the </w:t>
      </w:r>
      <w:r w:rsidR="00E5081F" w:rsidRPr="006B1015">
        <w:rPr>
          <w:i/>
          <w:iCs/>
        </w:rPr>
        <w:t>Homework</w:t>
      </w:r>
      <w:r w:rsidR="00E5081F">
        <w:t xml:space="preserve"> heading.</w:t>
      </w:r>
    </w:p>
    <w:p w14:paraId="3990E492" w14:textId="29C2EE23" w:rsidR="00B767A0" w:rsidRPr="007F2B46" w:rsidRDefault="007F2B46" w:rsidP="007F2B46">
      <w:pPr>
        <w:pStyle w:val="Heading3"/>
        <w:numPr>
          <w:ilvl w:val="0"/>
          <w:numId w:val="13"/>
        </w:numPr>
      </w:pPr>
      <w:r>
        <w:t>Complet</w:t>
      </w:r>
      <w:r w:rsidR="001A4840">
        <w:t>e</w:t>
      </w:r>
      <w:r>
        <w:t xml:space="preserve"> the Managing Classes with Scratch Teacher Accounts Activity</w:t>
      </w:r>
    </w:p>
    <w:p w14:paraId="02125272" w14:textId="0073B820" w:rsidR="007F2B46" w:rsidRDefault="007F2B46" w:rsidP="007F2B46">
      <w:r>
        <w:t xml:space="preserve">In the Week </w:t>
      </w:r>
      <w:r w:rsidR="00F5501A">
        <w:t>2</w:t>
      </w:r>
      <w:r>
        <w:t xml:space="preserve"> session, we</w:t>
      </w:r>
      <w:r w:rsidR="00FB5AA6">
        <w:t xml:space="preserve"> started working</w:t>
      </w:r>
      <w:r>
        <w:t xml:space="preserve"> through the </w:t>
      </w:r>
      <w:r w:rsidR="00FB5AA6" w:rsidRPr="00FB5AA6">
        <w:rPr>
          <w:i/>
        </w:rPr>
        <w:t xml:space="preserve">Managing Classes with Scratch Teacher Accounts </w:t>
      </w:r>
      <w:r w:rsidR="00FB5AA6" w:rsidRPr="00FB5AA6">
        <w:t>a</w:t>
      </w:r>
      <w:r w:rsidRPr="00FB5AA6">
        <w:t>ctivity</w:t>
      </w:r>
      <w:r>
        <w:t>. If we did not complete the activity as a group or you did not complete the activity</w:t>
      </w:r>
      <w:r w:rsidR="00E10E26">
        <w:t xml:space="preserve"> during this</w:t>
      </w:r>
      <w:r>
        <w:t xml:space="preserve"> week’s session, you can finish this by downloading the </w:t>
      </w:r>
      <w:r w:rsidR="004E2327" w:rsidRPr="00FB5AA6">
        <w:rPr>
          <w:i/>
        </w:rPr>
        <w:t xml:space="preserve">Managing Classes with Scratch Teacher Accounts </w:t>
      </w:r>
      <w:r>
        <w:t xml:space="preserve">document (under the </w:t>
      </w:r>
      <w:r>
        <w:rPr>
          <w:i/>
        </w:rPr>
        <w:t xml:space="preserve">Activities </w:t>
      </w:r>
      <w:r>
        <w:t xml:space="preserve">heading on the Week </w:t>
      </w:r>
      <w:r w:rsidR="007D301C">
        <w:t>2</w:t>
      </w:r>
      <w:r>
        <w:t xml:space="preserve"> </w:t>
      </w:r>
      <w:r w:rsidR="007D301C">
        <w:t>s</w:t>
      </w:r>
      <w:r>
        <w:t>ession page) and following the instructions in that document.</w:t>
      </w:r>
    </w:p>
    <w:p w14:paraId="7B63715B" w14:textId="05E1C15C" w:rsidR="00335F08" w:rsidRPr="007F2B46" w:rsidRDefault="00335F08" w:rsidP="00335F08">
      <w:pPr>
        <w:pStyle w:val="Heading3"/>
        <w:numPr>
          <w:ilvl w:val="0"/>
          <w:numId w:val="13"/>
        </w:numPr>
      </w:pPr>
      <w:r>
        <w:t>Complete the Remixing Projects with Scratch Teacher Accounts Activity</w:t>
      </w:r>
    </w:p>
    <w:p w14:paraId="37E88838" w14:textId="6EBEA894" w:rsidR="007E1C5B" w:rsidRDefault="002D3060" w:rsidP="002D3060">
      <w:r>
        <w:t xml:space="preserve">In the Week 2 session, we started working through the </w:t>
      </w:r>
      <w:r w:rsidR="00CA2086" w:rsidRPr="00E10E26">
        <w:rPr>
          <w:i/>
        </w:rPr>
        <w:t xml:space="preserve">Remixing Projects with Scratch Teacher Accounts </w:t>
      </w:r>
      <w:r w:rsidRPr="00FB5AA6">
        <w:t>activity</w:t>
      </w:r>
      <w:r>
        <w:t xml:space="preserve">. If we did not complete the activity as a group or you did not complete the activity </w:t>
      </w:r>
      <w:r w:rsidR="00E10E26">
        <w:t>during this</w:t>
      </w:r>
      <w:r>
        <w:t xml:space="preserve"> week’s session, you can finish this by downloading the </w:t>
      </w:r>
      <w:r w:rsidR="00E10E26" w:rsidRPr="00E10E26">
        <w:rPr>
          <w:i/>
        </w:rPr>
        <w:t xml:space="preserve">Remixing Projects with Scratch Teacher Accounts </w:t>
      </w:r>
      <w:r>
        <w:t xml:space="preserve">document (under the </w:t>
      </w:r>
      <w:r w:rsidRPr="002D3060">
        <w:rPr>
          <w:i/>
        </w:rPr>
        <w:t xml:space="preserve">Activities </w:t>
      </w:r>
      <w:r>
        <w:t>heading on the Week 2 session page) and following the instructions in that document.</w:t>
      </w:r>
    </w:p>
    <w:p w14:paraId="51BA3D8A" w14:textId="5783F70A" w:rsidR="00E55D7E" w:rsidRPr="00E55D7E" w:rsidRDefault="00E55D7E" w:rsidP="00E55D7E">
      <w:pPr>
        <w:pStyle w:val="Heading3"/>
        <w:numPr>
          <w:ilvl w:val="0"/>
          <w:numId w:val="13"/>
        </w:numPr>
      </w:pPr>
      <w:r>
        <w:t xml:space="preserve">Create Studios and Remixes for two </w:t>
      </w:r>
      <w:r w:rsidRPr="00E55D7E">
        <w:rPr>
          <w:i/>
          <w:iCs/>
        </w:rPr>
        <w:t>Creative Computing Unit 1 Debug-It</w:t>
      </w:r>
      <w:r>
        <w:t xml:space="preserve"> projects</w:t>
      </w:r>
    </w:p>
    <w:p w14:paraId="3B13F76E" w14:textId="5168F7E7" w:rsidR="007E1C5B" w:rsidRDefault="007E1C5B" w:rsidP="00E55D7E">
      <w:r>
        <w:t xml:space="preserve">In the </w:t>
      </w:r>
      <w:r>
        <w:rPr>
          <w:i/>
          <w:iCs/>
        </w:rPr>
        <w:t xml:space="preserve">Remixing Projects with Scratch Teacher Accounts </w:t>
      </w:r>
      <w:r>
        <w:t>activity</w:t>
      </w:r>
      <w:r w:rsidR="0025164E">
        <w:t xml:space="preserve">, you created a </w:t>
      </w:r>
      <w:r w:rsidR="0025164E" w:rsidRPr="00962A8F">
        <w:rPr>
          <w:i/>
          <w:iCs/>
        </w:rPr>
        <w:t>Class Studio</w:t>
      </w:r>
      <w:r w:rsidR="0025164E">
        <w:t xml:space="preserve"> </w:t>
      </w:r>
      <w:r w:rsidR="008C1D7C">
        <w:t xml:space="preserve">and added a </w:t>
      </w:r>
      <w:r w:rsidR="008C1D7C">
        <w:rPr>
          <w:i/>
          <w:iCs/>
        </w:rPr>
        <w:t xml:space="preserve">Remixed Debug-It </w:t>
      </w:r>
      <w:r w:rsidR="008C1D7C">
        <w:t>project to the Studio</w:t>
      </w:r>
      <w:r>
        <w:t xml:space="preserve">. </w:t>
      </w:r>
      <w:r w:rsidR="00C57DA5">
        <w:t>For this task, w</w:t>
      </w:r>
      <w:r>
        <w:t>e would like you to practice creating</w:t>
      </w:r>
      <w:r w:rsidR="00962A8F">
        <w:t xml:space="preserve"> </w:t>
      </w:r>
      <w:r>
        <w:rPr>
          <w:i/>
          <w:iCs/>
        </w:rPr>
        <w:t xml:space="preserve">Class Studios </w:t>
      </w:r>
      <w:r>
        <w:t xml:space="preserve">and </w:t>
      </w:r>
      <w:r>
        <w:rPr>
          <w:i/>
          <w:iCs/>
        </w:rPr>
        <w:t>Remixing Projects</w:t>
      </w:r>
      <w:r>
        <w:t xml:space="preserve">. </w:t>
      </w:r>
      <w:r w:rsidR="00BE7B6C">
        <w:t xml:space="preserve"> </w:t>
      </w:r>
    </w:p>
    <w:p w14:paraId="7A5769F7" w14:textId="3DB6CEDE" w:rsidR="006B2D2A" w:rsidRPr="002271F5" w:rsidRDefault="00BE7B6C" w:rsidP="00211914">
      <w:pPr>
        <w:spacing w:after="0" w:line="240" w:lineRule="auto"/>
      </w:pPr>
      <w:r>
        <w:lastRenderedPageBreak/>
        <w:t xml:space="preserve">Choose </w:t>
      </w:r>
      <w:r w:rsidRPr="004D5FF2">
        <w:rPr>
          <w:b/>
          <w:bCs/>
        </w:rPr>
        <w:t xml:space="preserve">two </w:t>
      </w:r>
      <w:r>
        <w:rPr>
          <w:i/>
          <w:iCs/>
        </w:rPr>
        <w:t xml:space="preserve">Debug-It </w:t>
      </w:r>
      <w:r>
        <w:t xml:space="preserve">projects from the </w:t>
      </w:r>
      <w:hyperlink r:id="rId9" w:tgtFrame="_blank" w:history="1">
        <w:r>
          <w:rPr>
            <w:rStyle w:val="Hyperlink"/>
          </w:rPr>
          <w:t>Creative Computing Unit 1: Debug It! Studio</w:t>
        </w:r>
      </w:hyperlink>
      <w:r>
        <w:t xml:space="preserve"> (except for </w:t>
      </w:r>
      <w:r w:rsidR="00D620A5">
        <w:t xml:space="preserve">the </w:t>
      </w:r>
      <w:r w:rsidRPr="00F64A93">
        <w:rPr>
          <w:i/>
          <w:iCs/>
        </w:rPr>
        <w:t>Debug-It 1.1</w:t>
      </w:r>
      <w:r w:rsidR="00F64A93">
        <w:t xml:space="preserve"> project</w:t>
      </w:r>
      <w:r>
        <w:t xml:space="preserve">, as we used </w:t>
      </w:r>
      <w:r w:rsidR="00022A73">
        <w:t>that in the</w:t>
      </w:r>
      <w:r>
        <w:t xml:space="preserve"> tutorial session) and create a </w:t>
      </w:r>
      <w:r w:rsidR="00B32AEF">
        <w:rPr>
          <w:i/>
          <w:iCs/>
        </w:rPr>
        <w:t xml:space="preserve">Class </w:t>
      </w:r>
      <w:r w:rsidR="00B32AEF" w:rsidRPr="00B32AEF">
        <w:rPr>
          <w:i/>
          <w:iCs/>
        </w:rPr>
        <w:t>S</w:t>
      </w:r>
      <w:r w:rsidRPr="00B32AEF">
        <w:rPr>
          <w:i/>
          <w:iCs/>
        </w:rPr>
        <w:t>tudio</w:t>
      </w:r>
      <w:r>
        <w:t xml:space="preserve"> for each of tho</w:t>
      </w:r>
      <w:r w:rsidR="009F2C01">
        <w:t xml:space="preserve">se projects. </w:t>
      </w:r>
      <w:r>
        <w:t xml:space="preserve">The link to </w:t>
      </w:r>
      <w:r w:rsidR="00211914">
        <w:t xml:space="preserve">the </w:t>
      </w:r>
      <w:r w:rsidR="00211914" w:rsidRPr="006B2D2A">
        <w:rPr>
          <w:i/>
          <w:iCs/>
        </w:rPr>
        <w:t xml:space="preserve">Unit 1 </w:t>
      </w:r>
      <w:r w:rsidRPr="006B2D2A">
        <w:rPr>
          <w:i/>
          <w:iCs/>
        </w:rPr>
        <w:t>Studio</w:t>
      </w:r>
      <w:r>
        <w:t xml:space="preserve"> is also</w:t>
      </w:r>
      <w:r w:rsidR="00211914">
        <w:t xml:space="preserve"> on the Week 2 session page, under the </w:t>
      </w:r>
      <w:r w:rsidR="00211914" w:rsidRPr="002F7014">
        <w:rPr>
          <w:i/>
          <w:iCs/>
        </w:rPr>
        <w:t xml:space="preserve">Assessing Coding Links </w:t>
      </w:r>
      <w:r w:rsidR="00211914">
        <w:t>heading.</w:t>
      </w:r>
      <w:r>
        <w:t xml:space="preserve"> </w:t>
      </w:r>
      <w:r w:rsidR="002271F5">
        <w:t xml:space="preserve">If you get stuck creating </w:t>
      </w:r>
      <w:r w:rsidR="0002446F">
        <w:t>these</w:t>
      </w:r>
      <w:r w:rsidR="002271F5">
        <w:t xml:space="preserve"> </w:t>
      </w:r>
      <w:r w:rsidR="002271F5" w:rsidRPr="00736B0D">
        <w:rPr>
          <w:i/>
          <w:iCs/>
        </w:rPr>
        <w:t>Class Studio</w:t>
      </w:r>
      <w:r w:rsidR="0002446F">
        <w:rPr>
          <w:i/>
          <w:iCs/>
        </w:rPr>
        <w:t>s</w:t>
      </w:r>
      <w:r w:rsidR="002271F5">
        <w:t xml:space="preserve">, </w:t>
      </w:r>
      <w:r w:rsidR="001379F8">
        <w:t xml:space="preserve">please </w:t>
      </w:r>
      <w:r w:rsidR="002271F5">
        <w:t xml:space="preserve">see the instructions in Section 3 of the </w:t>
      </w:r>
      <w:r w:rsidR="002271F5">
        <w:rPr>
          <w:i/>
          <w:iCs/>
        </w:rPr>
        <w:t xml:space="preserve">Remixing Projects with Scratch Teacher Accounts </w:t>
      </w:r>
      <w:r w:rsidR="002271F5">
        <w:t>activity.</w:t>
      </w:r>
    </w:p>
    <w:p w14:paraId="55C37847" w14:textId="77777777" w:rsidR="006B2D2A" w:rsidRDefault="006B2D2A" w:rsidP="00211914">
      <w:pPr>
        <w:spacing w:after="0" w:line="240" w:lineRule="auto"/>
      </w:pPr>
      <w:bookmarkStart w:id="1" w:name="_GoBack"/>
      <w:bookmarkEnd w:id="1"/>
    </w:p>
    <w:p w14:paraId="023D185B" w14:textId="3D3B4526" w:rsidR="009B7656" w:rsidRDefault="00BE7B6C" w:rsidP="009B7656">
      <w:pPr>
        <w:spacing w:after="0" w:line="240" w:lineRule="auto"/>
      </w:pPr>
      <w:r>
        <w:t xml:space="preserve">Once you have created </w:t>
      </w:r>
      <w:r w:rsidR="00497F57">
        <w:t xml:space="preserve">the two </w:t>
      </w:r>
      <w:r w:rsidR="00497F57">
        <w:rPr>
          <w:i/>
          <w:iCs/>
        </w:rPr>
        <w:t>Class Studios</w:t>
      </w:r>
      <w:r w:rsidR="00497F57">
        <w:t xml:space="preserve"> and added the remixed </w:t>
      </w:r>
      <w:r w:rsidR="00497F57">
        <w:rPr>
          <w:i/>
          <w:iCs/>
        </w:rPr>
        <w:t xml:space="preserve">Debug-It </w:t>
      </w:r>
      <w:r w:rsidR="00497F57">
        <w:t xml:space="preserve">projects to them, log </w:t>
      </w:r>
      <w:r w:rsidR="00576AE8">
        <w:t xml:space="preserve">out of your </w:t>
      </w:r>
      <w:r w:rsidR="00576AE8" w:rsidRPr="001F7903">
        <w:rPr>
          <w:i/>
          <w:iCs/>
        </w:rPr>
        <w:t>Teacher Account</w:t>
      </w:r>
      <w:r w:rsidR="00576AE8">
        <w:t xml:space="preserve"> and </w:t>
      </w:r>
      <w:r w:rsidR="00497F57">
        <w:t xml:space="preserve">into one of </w:t>
      </w:r>
      <w:r w:rsidR="00B03CC5">
        <w:t xml:space="preserve">the </w:t>
      </w:r>
      <w:r w:rsidR="00497F57" w:rsidRPr="00B03CC5">
        <w:rPr>
          <w:i/>
          <w:iCs/>
        </w:rPr>
        <w:t>Student Accounts</w:t>
      </w:r>
      <w:r w:rsidR="00B03CC5">
        <w:rPr>
          <w:i/>
          <w:iCs/>
        </w:rPr>
        <w:t xml:space="preserve"> </w:t>
      </w:r>
      <w:r w:rsidR="00B03CC5">
        <w:t xml:space="preserve">you created when completing the </w:t>
      </w:r>
      <w:r w:rsidR="00B33E38" w:rsidRPr="00FB5AA6">
        <w:rPr>
          <w:i/>
        </w:rPr>
        <w:t xml:space="preserve">Managing Classes with Scratch Teacher Accounts </w:t>
      </w:r>
      <w:r w:rsidR="00B33E38" w:rsidRPr="00FB5AA6">
        <w:t>activity</w:t>
      </w:r>
      <w:r w:rsidR="008952D2">
        <w:t>. Then, when logged in as one of your students,</w:t>
      </w:r>
      <w:r w:rsidR="00497F57">
        <w:t xml:space="preserve"> remix the </w:t>
      </w:r>
      <w:r w:rsidR="00497F57">
        <w:rPr>
          <w:i/>
          <w:iCs/>
        </w:rPr>
        <w:t xml:space="preserve">Debug-it </w:t>
      </w:r>
      <w:r w:rsidR="00497F57">
        <w:t>projects, solve the</w:t>
      </w:r>
      <w:r w:rsidR="00821908">
        <w:t xml:space="preserve"> </w:t>
      </w:r>
      <w:r w:rsidR="00821908" w:rsidRPr="005F1FF0">
        <w:rPr>
          <w:i/>
          <w:iCs/>
        </w:rPr>
        <w:t>Debug-Its</w:t>
      </w:r>
      <w:r w:rsidR="000C61E7">
        <w:t>, share them and add them back to the</w:t>
      </w:r>
      <w:r w:rsidR="00B14878">
        <w:t xml:space="preserve"> relevant</w:t>
      </w:r>
      <w:r w:rsidR="000C61E7">
        <w:t xml:space="preserve"> </w:t>
      </w:r>
      <w:r w:rsidR="000C61E7">
        <w:rPr>
          <w:i/>
          <w:iCs/>
        </w:rPr>
        <w:t>Class Studio</w:t>
      </w:r>
      <w:r w:rsidR="000C61E7">
        <w:t xml:space="preserve">. If you get stuck on this step, </w:t>
      </w:r>
      <w:r w:rsidR="00F912C0">
        <w:t xml:space="preserve">please </w:t>
      </w:r>
      <w:r w:rsidR="009B7656">
        <w:t xml:space="preserve">see the instructions in Section 4 of the </w:t>
      </w:r>
      <w:r w:rsidR="009B7656">
        <w:rPr>
          <w:i/>
          <w:iCs/>
        </w:rPr>
        <w:t xml:space="preserve">Remixing Projects with Scratch Teacher Accounts </w:t>
      </w:r>
      <w:r w:rsidR="009B7656">
        <w:t>activity.</w:t>
      </w:r>
    </w:p>
    <w:p w14:paraId="222985A9" w14:textId="2DF978C4" w:rsidR="00BB767B" w:rsidRDefault="00BB767B" w:rsidP="009B7656">
      <w:pPr>
        <w:spacing w:after="0" w:line="240" w:lineRule="auto"/>
      </w:pPr>
    </w:p>
    <w:p w14:paraId="569ABEE9" w14:textId="51D4460B" w:rsidR="00BB767B" w:rsidRPr="00022763" w:rsidRDefault="00BB767B" w:rsidP="009B7656">
      <w:pPr>
        <w:spacing w:after="0" w:line="240" w:lineRule="auto"/>
        <w:rPr>
          <w:iCs/>
        </w:rPr>
      </w:pPr>
      <w:r>
        <w:t xml:space="preserve">Once you have </w:t>
      </w:r>
      <w:r w:rsidR="0034248A">
        <w:t xml:space="preserve">created the </w:t>
      </w:r>
      <w:r w:rsidR="0034248A">
        <w:rPr>
          <w:i/>
          <w:iCs/>
        </w:rPr>
        <w:t xml:space="preserve">Debug-It </w:t>
      </w:r>
      <w:r w:rsidR="0034248A">
        <w:t xml:space="preserve">studios and </w:t>
      </w:r>
      <w:r>
        <w:t xml:space="preserve">solved the </w:t>
      </w:r>
      <w:r>
        <w:rPr>
          <w:i/>
          <w:iCs/>
        </w:rPr>
        <w:t>Debug-It</w:t>
      </w:r>
      <w:r w:rsidR="0034248A">
        <w:rPr>
          <w:i/>
          <w:iCs/>
        </w:rPr>
        <w:t xml:space="preserve"> </w:t>
      </w:r>
      <w:r w:rsidR="0034248A">
        <w:t xml:space="preserve">projects, please email me </w:t>
      </w:r>
      <w:r w:rsidR="00022763">
        <w:t xml:space="preserve">at </w:t>
      </w:r>
      <w:hyperlink r:id="rId10" w:history="1">
        <w:r w:rsidR="00022763">
          <w:rPr>
            <w:rStyle w:val="Hyperlink"/>
          </w:rPr>
          <w:t>Daniel.Hickmott@uon.edu.au</w:t>
        </w:r>
      </w:hyperlink>
      <w:r w:rsidR="00022763">
        <w:t xml:space="preserve"> with the subject line </w:t>
      </w:r>
      <w:r w:rsidR="00022763" w:rsidRPr="004117F2">
        <w:rPr>
          <w:i/>
        </w:rPr>
        <w:t xml:space="preserve">“Coding </w:t>
      </w:r>
      <w:r w:rsidR="00022763">
        <w:rPr>
          <w:i/>
        </w:rPr>
        <w:t>&amp; STEAM</w:t>
      </w:r>
      <w:r w:rsidR="00022763" w:rsidRPr="004117F2">
        <w:rPr>
          <w:i/>
        </w:rPr>
        <w:t xml:space="preserve">: Week </w:t>
      </w:r>
      <w:r w:rsidR="00022763">
        <w:rPr>
          <w:i/>
        </w:rPr>
        <w:t>2</w:t>
      </w:r>
      <w:r w:rsidR="00022763" w:rsidRPr="004117F2">
        <w:rPr>
          <w:i/>
        </w:rPr>
        <w:t xml:space="preserve"> Homework”</w:t>
      </w:r>
      <w:r w:rsidR="00022763">
        <w:rPr>
          <w:iCs/>
        </w:rPr>
        <w:t xml:space="preserve">. </w:t>
      </w:r>
      <w:r w:rsidR="00210F3A" w:rsidRPr="004F01B7">
        <w:t>Once</w:t>
      </w:r>
      <w:r w:rsidR="00210F3A">
        <w:t xml:space="preserve"> I have received this email and have checked that you have shared the completed project, I will record that you have completed the Week 2 Homework.</w:t>
      </w:r>
    </w:p>
    <w:p w14:paraId="383E2BC7" w14:textId="77777777" w:rsidR="00821908" w:rsidRDefault="00821908" w:rsidP="00E55D7E"/>
    <w:p w14:paraId="31142098" w14:textId="442253F9" w:rsidR="007E1C5B" w:rsidRPr="007E1C5B" w:rsidRDefault="007E1C5B" w:rsidP="00E55D7E"/>
    <w:sectPr w:rsidR="007E1C5B" w:rsidRPr="007E1C5B" w:rsidSect="00C26A64">
      <w:footerReference w:type="even" r:id="rId11"/>
      <w:footerReference w:type="default" r:id="rId12"/>
      <w:type w:val="continuous"/>
      <w:pgSz w:w="11900" w:h="16840"/>
      <w:pgMar w:top="1077" w:right="1077" w:bottom="1440" w:left="1077" w:header="720" w:footer="720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6A3D6" w14:textId="77777777" w:rsidR="00A5290D" w:rsidRDefault="00A5290D" w:rsidP="0094597C">
      <w:pPr>
        <w:spacing w:after="0" w:line="240" w:lineRule="auto"/>
      </w:pPr>
      <w:r>
        <w:separator/>
      </w:r>
    </w:p>
  </w:endnote>
  <w:endnote w:type="continuationSeparator" w:id="0">
    <w:p w14:paraId="5CC67AA0" w14:textId="77777777" w:rsidR="00A5290D" w:rsidRDefault="00A5290D" w:rsidP="0094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nux Libertine">
    <w:altName w:val="Cambria"/>
    <w:panose1 w:val="020B0604020202020204"/>
    <w:charset w:val="00"/>
    <w:family w:val="auto"/>
    <w:pitch w:val="variable"/>
    <w:sig w:usb0="E0000AFF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567655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BF7DFD" w14:textId="77777777" w:rsidR="0094597C" w:rsidRDefault="0094597C" w:rsidP="00FE3B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513B70" w14:textId="77777777" w:rsidR="0094597C" w:rsidRDefault="0094597C" w:rsidP="009459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8233" w14:textId="77777777" w:rsidR="0094597C" w:rsidRDefault="0094597C" w:rsidP="00FE3BA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sdt>
      <w:sdtPr>
        <w:rPr>
          <w:rStyle w:val="PageNumber"/>
        </w:rPr>
        <w:id w:val="-19277544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sdtContent>
    </w:sdt>
  </w:p>
  <w:p w14:paraId="2B66917B" w14:textId="77777777" w:rsidR="0094597C" w:rsidRDefault="0094597C" w:rsidP="009459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04A75" w14:textId="77777777" w:rsidR="00A5290D" w:rsidRDefault="00A5290D" w:rsidP="0094597C">
      <w:pPr>
        <w:spacing w:after="0" w:line="240" w:lineRule="auto"/>
      </w:pPr>
      <w:r>
        <w:separator/>
      </w:r>
    </w:p>
  </w:footnote>
  <w:footnote w:type="continuationSeparator" w:id="0">
    <w:p w14:paraId="0198D7AD" w14:textId="77777777" w:rsidR="00A5290D" w:rsidRDefault="00A5290D" w:rsidP="00945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F384F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FB"/>
    <w:multiLevelType w:val="multilevel"/>
    <w:tmpl w:val="D9D8E3F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15840CA2"/>
    <w:multiLevelType w:val="hybridMultilevel"/>
    <w:tmpl w:val="F806BB56"/>
    <w:lvl w:ilvl="0" w:tplc="4F501E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3BFD"/>
    <w:multiLevelType w:val="hybridMultilevel"/>
    <w:tmpl w:val="F806BB56"/>
    <w:lvl w:ilvl="0" w:tplc="4F501E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3009"/>
    <w:multiLevelType w:val="hybridMultilevel"/>
    <w:tmpl w:val="04186A6C"/>
    <w:lvl w:ilvl="0" w:tplc="AC222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57FFD"/>
    <w:multiLevelType w:val="hybridMultilevel"/>
    <w:tmpl w:val="F806BB56"/>
    <w:lvl w:ilvl="0" w:tplc="4F501E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97E87"/>
    <w:multiLevelType w:val="hybridMultilevel"/>
    <w:tmpl w:val="B1C8E61C"/>
    <w:lvl w:ilvl="0" w:tplc="EAF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7A1838"/>
    <w:multiLevelType w:val="hybridMultilevel"/>
    <w:tmpl w:val="08F6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5"/>
  </w:num>
  <w:num w:numId="12">
    <w:abstractNumId w:val="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26B"/>
    <w:rsid w:val="0000109B"/>
    <w:rsid w:val="00004FA2"/>
    <w:rsid w:val="00012083"/>
    <w:rsid w:val="00022763"/>
    <w:rsid w:val="00022A73"/>
    <w:rsid w:val="00022EC9"/>
    <w:rsid w:val="0002446F"/>
    <w:rsid w:val="00025983"/>
    <w:rsid w:val="00027202"/>
    <w:rsid w:val="00030605"/>
    <w:rsid w:val="000435EB"/>
    <w:rsid w:val="0005694B"/>
    <w:rsid w:val="00064CA8"/>
    <w:rsid w:val="000720A4"/>
    <w:rsid w:val="0007772A"/>
    <w:rsid w:val="00081A9A"/>
    <w:rsid w:val="000837D7"/>
    <w:rsid w:val="00086A7C"/>
    <w:rsid w:val="00090839"/>
    <w:rsid w:val="000951F2"/>
    <w:rsid w:val="00097F65"/>
    <w:rsid w:val="000A1E0B"/>
    <w:rsid w:val="000A249F"/>
    <w:rsid w:val="000A4B66"/>
    <w:rsid w:val="000B3D4D"/>
    <w:rsid w:val="000C2AED"/>
    <w:rsid w:val="000C3655"/>
    <w:rsid w:val="000C61E7"/>
    <w:rsid w:val="000D011D"/>
    <w:rsid w:val="000D1BB9"/>
    <w:rsid w:val="000D1F8B"/>
    <w:rsid w:val="000D237E"/>
    <w:rsid w:val="000E37E4"/>
    <w:rsid w:val="000F039F"/>
    <w:rsid w:val="00100A72"/>
    <w:rsid w:val="00106FA0"/>
    <w:rsid w:val="00111D81"/>
    <w:rsid w:val="00116AC9"/>
    <w:rsid w:val="00120A69"/>
    <w:rsid w:val="00120D47"/>
    <w:rsid w:val="00123954"/>
    <w:rsid w:val="001240FC"/>
    <w:rsid w:val="00133874"/>
    <w:rsid w:val="001379F8"/>
    <w:rsid w:val="00144801"/>
    <w:rsid w:val="00146497"/>
    <w:rsid w:val="00150EF5"/>
    <w:rsid w:val="001564DE"/>
    <w:rsid w:val="0016661F"/>
    <w:rsid w:val="00183E2C"/>
    <w:rsid w:val="001871A1"/>
    <w:rsid w:val="001A4840"/>
    <w:rsid w:val="001A54B2"/>
    <w:rsid w:val="001B19F0"/>
    <w:rsid w:val="001C34D9"/>
    <w:rsid w:val="001C4B7E"/>
    <w:rsid w:val="001E705A"/>
    <w:rsid w:val="001F5006"/>
    <w:rsid w:val="001F7903"/>
    <w:rsid w:val="001F7B11"/>
    <w:rsid w:val="002006CA"/>
    <w:rsid w:val="00210F3A"/>
    <w:rsid w:val="00211914"/>
    <w:rsid w:val="00213356"/>
    <w:rsid w:val="00221D77"/>
    <w:rsid w:val="00225B47"/>
    <w:rsid w:val="002270CE"/>
    <w:rsid w:val="002271F5"/>
    <w:rsid w:val="00240F46"/>
    <w:rsid w:val="002424CF"/>
    <w:rsid w:val="0025164E"/>
    <w:rsid w:val="0027758D"/>
    <w:rsid w:val="002948D5"/>
    <w:rsid w:val="002965FB"/>
    <w:rsid w:val="002A3DFC"/>
    <w:rsid w:val="002A7046"/>
    <w:rsid w:val="002C3473"/>
    <w:rsid w:val="002D0CF2"/>
    <w:rsid w:val="002D1455"/>
    <w:rsid w:val="002D3060"/>
    <w:rsid w:val="002E2D52"/>
    <w:rsid w:val="002E6E79"/>
    <w:rsid w:val="002F28AC"/>
    <w:rsid w:val="002F4792"/>
    <w:rsid w:val="002F7014"/>
    <w:rsid w:val="00302FB6"/>
    <w:rsid w:val="003100EE"/>
    <w:rsid w:val="0031370C"/>
    <w:rsid w:val="00314931"/>
    <w:rsid w:val="0032186A"/>
    <w:rsid w:val="003313B3"/>
    <w:rsid w:val="00335F08"/>
    <w:rsid w:val="0034248A"/>
    <w:rsid w:val="00343224"/>
    <w:rsid w:val="00346680"/>
    <w:rsid w:val="00347942"/>
    <w:rsid w:val="00364A41"/>
    <w:rsid w:val="00371674"/>
    <w:rsid w:val="003730DC"/>
    <w:rsid w:val="00380F81"/>
    <w:rsid w:val="0038369A"/>
    <w:rsid w:val="0039216B"/>
    <w:rsid w:val="0039280E"/>
    <w:rsid w:val="00392EDD"/>
    <w:rsid w:val="00394E3C"/>
    <w:rsid w:val="003A019F"/>
    <w:rsid w:val="003A1E61"/>
    <w:rsid w:val="003C6B13"/>
    <w:rsid w:val="003D389C"/>
    <w:rsid w:val="003D7239"/>
    <w:rsid w:val="003F08B6"/>
    <w:rsid w:val="003F41F3"/>
    <w:rsid w:val="00400899"/>
    <w:rsid w:val="004117F2"/>
    <w:rsid w:val="004160E1"/>
    <w:rsid w:val="0042187C"/>
    <w:rsid w:val="004235E1"/>
    <w:rsid w:val="00423C36"/>
    <w:rsid w:val="00427B97"/>
    <w:rsid w:val="0043089F"/>
    <w:rsid w:val="00431628"/>
    <w:rsid w:val="00432736"/>
    <w:rsid w:val="00437593"/>
    <w:rsid w:val="0043798B"/>
    <w:rsid w:val="00440028"/>
    <w:rsid w:val="004406BA"/>
    <w:rsid w:val="00442789"/>
    <w:rsid w:val="00450DD0"/>
    <w:rsid w:val="0046020C"/>
    <w:rsid w:val="00497F57"/>
    <w:rsid w:val="004A1908"/>
    <w:rsid w:val="004A766C"/>
    <w:rsid w:val="004B126B"/>
    <w:rsid w:val="004B345C"/>
    <w:rsid w:val="004C2463"/>
    <w:rsid w:val="004C6CB5"/>
    <w:rsid w:val="004D4A76"/>
    <w:rsid w:val="004D5FF2"/>
    <w:rsid w:val="004E2327"/>
    <w:rsid w:val="004F01B7"/>
    <w:rsid w:val="004F3727"/>
    <w:rsid w:val="004F37A0"/>
    <w:rsid w:val="00510DA3"/>
    <w:rsid w:val="00511CCA"/>
    <w:rsid w:val="00526FFB"/>
    <w:rsid w:val="005274F2"/>
    <w:rsid w:val="0053240F"/>
    <w:rsid w:val="00555B8D"/>
    <w:rsid w:val="00563128"/>
    <w:rsid w:val="005678A5"/>
    <w:rsid w:val="00570337"/>
    <w:rsid w:val="00576AE8"/>
    <w:rsid w:val="005815D6"/>
    <w:rsid w:val="00585DFA"/>
    <w:rsid w:val="00591107"/>
    <w:rsid w:val="005B0CBD"/>
    <w:rsid w:val="005B2A69"/>
    <w:rsid w:val="005B762B"/>
    <w:rsid w:val="005D3581"/>
    <w:rsid w:val="005F1A8A"/>
    <w:rsid w:val="005F1FF0"/>
    <w:rsid w:val="0062056F"/>
    <w:rsid w:val="00621432"/>
    <w:rsid w:val="006247E7"/>
    <w:rsid w:val="00632C26"/>
    <w:rsid w:val="00643546"/>
    <w:rsid w:val="00644D26"/>
    <w:rsid w:val="00665112"/>
    <w:rsid w:val="0067557E"/>
    <w:rsid w:val="006916A4"/>
    <w:rsid w:val="00692544"/>
    <w:rsid w:val="0069390A"/>
    <w:rsid w:val="00696BC0"/>
    <w:rsid w:val="006A6B79"/>
    <w:rsid w:val="006B1015"/>
    <w:rsid w:val="006B2D2A"/>
    <w:rsid w:val="006B3D72"/>
    <w:rsid w:val="006C0F32"/>
    <w:rsid w:val="006C32B8"/>
    <w:rsid w:val="006D117F"/>
    <w:rsid w:val="006D15E5"/>
    <w:rsid w:val="006D7B2D"/>
    <w:rsid w:val="006E42B6"/>
    <w:rsid w:val="006F7F98"/>
    <w:rsid w:val="00736B0D"/>
    <w:rsid w:val="007539A0"/>
    <w:rsid w:val="00757569"/>
    <w:rsid w:val="00765EAB"/>
    <w:rsid w:val="007808B3"/>
    <w:rsid w:val="00781F66"/>
    <w:rsid w:val="007875F2"/>
    <w:rsid w:val="00795D97"/>
    <w:rsid w:val="007A4859"/>
    <w:rsid w:val="007A5FE3"/>
    <w:rsid w:val="007B4530"/>
    <w:rsid w:val="007C35FA"/>
    <w:rsid w:val="007D2935"/>
    <w:rsid w:val="007D301C"/>
    <w:rsid w:val="007D3CD2"/>
    <w:rsid w:val="007E1C5B"/>
    <w:rsid w:val="007F0AFE"/>
    <w:rsid w:val="007F1187"/>
    <w:rsid w:val="007F1985"/>
    <w:rsid w:val="007F2B46"/>
    <w:rsid w:val="00815E8B"/>
    <w:rsid w:val="008175FF"/>
    <w:rsid w:val="00821908"/>
    <w:rsid w:val="00827A30"/>
    <w:rsid w:val="00832FAE"/>
    <w:rsid w:val="008521C9"/>
    <w:rsid w:val="008540AA"/>
    <w:rsid w:val="0086732E"/>
    <w:rsid w:val="00880359"/>
    <w:rsid w:val="00884C2D"/>
    <w:rsid w:val="00892BAC"/>
    <w:rsid w:val="008940BB"/>
    <w:rsid w:val="008952D2"/>
    <w:rsid w:val="008A3793"/>
    <w:rsid w:val="008A6E08"/>
    <w:rsid w:val="008C1D7C"/>
    <w:rsid w:val="008D069D"/>
    <w:rsid w:val="008E6813"/>
    <w:rsid w:val="008F1AD1"/>
    <w:rsid w:val="008F5F55"/>
    <w:rsid w:val="0090254E"/>
    <w:rsid w:val="00907487"/>
    <w:rsid w:val="00911809"/>
    <w:rsid w:val="00911AC8"/>
    <w:rsid w:val="0091333E"/>
    <w:rsid w:val="009146F1"/>
    <w:rsid w:val="00920904"/>
    <w:rsid w:val="00920A66"/>
    <w:rsid w:val="00920B89"/>
    <w:rsid w:val="00920E6A"/>
    <w:rsid w:val="00930252"/>
    <w:rsid w:val="00937B45"/>
    <w:rsid w:val="00942175"/>
    <w:rsid w:val="0094597C"/>
    <w:rsid w:val="00957044"/>
    <w:rsid w:val="00962A8F"/>
    <w:rsid w:val="009A1770"/>
    <w:rsid w:val="009A24D5"/>
    <w:rsid w:val="009A4553"/>
    <w:rsid w:val="009B4A26"/>
    <w:rsid w:val="009B7656"/>
    <w:rsid w:val="009C58A7"/>
    <w:rsid w:val="009D3E7C"/>
    <w:rsid w:val="009D4BD9"/>
    <w:rsid w:val="009E19EF"/>
    <w:rsid w:val="009E5680"/>
    <w:rsid w:val="009F2C01"/>
    <w:rsid w:val="00A171A1"/>
    <w:rsid w:val="00A34784"/>
    <w:rsid w:val="00A420A4"/>
    <w:rsid w:val="00A5290D"/>
    <w:rsid w:val="00A6560A"/>
    <w:rsid w:val="00A66714"/>
    <w:rsid w:val="00A667C5"/>
    <w:rsid w:val="00A71EFA"/>
    <w:rsid w:val="00A750E3"/>
    <w:rsid w:val="00A83878"/>
    <w:rsid w:val="00A84D8C"/>
    <w:rsid w:val="00A94536"/>
    <w:rsid w:val="00AB1768"/>
    <w:rsid w:val="00AB47FA"/>
    <w:rsid w:val="00AC4BBC"/>
    <w:rsid w:val="00AC66DB"/>
    <w:rsid w:val="00AC7F42"/>
    <w:rsid w:val="00AD3890"/>
    <w:rsid w:val="00AF5BC3"/>
    <w:rsid w:val="00B03CC5"/>
    <w:rsid w:val="00B10DF8"/>
    <w:rsid w:val="00B11A02"/>
    <w:rsid w:val="00B14878"/>
    <w:rsid w:val="00B32AEF"/>
    <w:rsid w:val="00B33E38"/>
    <w:rsid w:val="00B55458"/>
    <w:rsid w:val="00B56FF5"/>
    <w:rsid w:val="00B603C2"/>
    <w:rsid w:val="00B63785"/>
    <w:rsid w:val="00B66230"/>
    <w:rsid w:val="00B73F54"/>
    <w:rsid w:val="00B767A0"/>
    <w:rsid w:val="00B829B5"/>
    <w:rsid w:val="00B850EE"/>
    <w:rsid w:val="00B93DD2"/>
    <w:rsid w:val="00BA1577"/>
    <w:rsid w:val="00BB4981"/>
    <w:rsid w:val="00BB767B"/>
    <w:rsid w:val="00BE3D64"/>
    <w:rsid w:val="00BE7B6C"/>
    <w:rsid w:val="00BF0B26"/>
    <w:rsid w:val="00C0176F"/>
    <w:rsid w:val="00C0306F"/>
    <w:rsid w:val="00C16C49"/>
    <w:rsid w:val="00C26A64"/>
    <w:rsid w:val="00C37189"/>
    <w:rsid w:val="00C43925"/>
    <w:rsid w:val="00C55DC4"/>
    <w:rsid w:val="00C57D67"/>
    <w:rsid w:val="00C57DA5"/>
    <w:rsid w:val="00C60B35"/>
    <w:rsid w:val="00C633FB"/>
    <w:rsid w:val="00C70DFF"/>
    <w:rsid w:val="00C748E3"/>
    <w:rsid w:val="00C76677"/>
    <w:rsid w:val="00CA2086"/>
    <w:rsid w:val="00CB09CF"/>
    <w:rsid w:val="00CB7BCF"/>
    <w:rsid w:val="00CD0C51"/>
    <w:rsid w:val="00CD5CF5"/>
    <w:rsid w:val="00CE156E"/>
    <w:rsid w:val="00CE277F"/>
    <w:rsid w:val="00CE7068"/>
    <w:rsid w:val="00D05062"/>
    <w:rsid w:val="00D05529"/>
    <w:rsid w:val="00D123B1"/>
    <w:rsid w:val="00D2447D"/>
    <w:rsid w:val="00D24D74"/>
    <w:rsid w:val="00D3386C"/>
    <w:rsid w:val="00D34477"/>
    <w:rsid w:val="00D4339B"/>
    <w:rsid w:val="00D453F0"/>
    <w:rsid w:val="00D54E6A"/>
    <w:rsid w:val="00D620A5"/>
    <w:rsid w:val="00D6262D"/>
    <w:rsid w:val="00D64048"/>
    <w:rsid w:val="00D7060B"/>
    <w:rsid w:val="00DA3583"/>
    <w:rsid w:val="00DA380B"/>
    <w:rsid w:val="00DB2C56"/>
    <w:rsid w:val="00DB4856"/>
    <w:rsid w:val="00DD4123"/>
    <w:rsid w:val="00DE1BCE"/>
    <w:rsid w:val="00DE6692"/>
    <w:rsid w:val="00E021B3"/>
    <w:rsid w:val="00E10E26"/>
    <w:rsid w:val="00E21432"/>
    <w:rsid w:val="00E2509F"/>
    <w:rsid w:val="00E333A5"/>
    <w:rsid w:val="00E418CC"/>
    <w:rsid w:val="00E42396"/>
    <w:rsid w:val="00E43EC2"/>
    <w:rsid w:val="00E44FDF"/>
    <w:rsid w:val="00E5081F"/>
    <w:rsid w:val="00E55D7E"/>
    <w:rsid w:val="00E759CC"/>
    <w:rsid w:val="00E846FD"/>
    <w:rsid w:val="00E86C7D"/>
    <w:rsid w:val="00E96198"/>
    <w:rsid w:val="00EA1584"/>
    <w:rsid w:val="00EA2193"/>
    <w:rsid w:val="00EB68D2"/>
    <w:rsid w:val="00EC39D5"/>
    <w:rsid w:val="00EC6616"/>
    <w:rsid w:val="00ED2437"/>
    <w:rsid w:val="00ED358B"/>
    <w:rsid w:val="00ED510B"/>
    <w:rsid w:val="00EE0E8E"/>
    <w:rsid w:val="00EF5218"/>
    <w:rsid w:val="00F0129E"/>
    <w:rsid w:val="00F0171A"/>
    <w:rsid w:val="00F13A78"/>
    <w:rsid w:val="00F17D98"/>
    <w:rsid w:val="00F23594"/>
    <w:rsid w:val="00F33DDD"/>
    <w:rsid w:val="00F347F2"/>
    <w:rsid w:val="00F37264"/>
    <w:rsid w:val="00F549F4"/>
    <w:rsid w:val="00F5501A"/>
    <w:rsid w:val="00F64A93"/>
    <w:rsid w:val="00F73A42"/>
    <w:rsid w:val="00F82F2B"/>
    <w:rsid w:val="00F864C1"/>
    <w:rsid w:val="00F90261"/>
    <w:rsid w:val="00F912C0"/>
    <w:rsid w:val="00F93EE9"/>
    <w:rsid w:val="00FA0A4C"/>
    <w:rsid w:val="00FA2BD1"/>
    <w:rsid w:val="00FA55A2"/>
    <w:rsid w:val="00FB36AD"/>
    <w:rsid w:val="00FB5AA6"/>
    <w:rsid w:val="00FC2B28"/>
    <w:rsid w:val="00FC46A1"/>
    <w:rsid w:val="00FE480E"/>
    <w:rsid w:val="00FF3B33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A04EE"/>
  <w14:defaultImageDpi w14:val="32767"/>
  <w15:chartTrackingRefBased/>
  <w15:docId w15:val="{1EDB5164-8034-1348-8188-5D78ADA5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126B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E79"/>
    <w:pPr>
      <w:keepNext/>
      <w:keepLines/>
      <w:spacing w:before="360" w:after="0" w:line="240" w:lineRule="auto"/>
      <w:outlineLvl w:val="0"/>
    </w:pPr>
    <w:rPr>
      <w:rFonts w:eastAsiaTheme="majorEastAsia" w:cstheme="majorBidi"/>
      <w:b/>
      <w:bCs/>
      <w:color w:val="000000" w:themeColor="tex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60A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60A"/>
    <w:pPr>
      <w:keepNext/>
      <w:keepLines/>
      <w:spacing w:before="20" w:after="120" w:line="240" w:lineRule="auto"/>
      <w:outlineLvl w:val="2"/>
    </w:pPr>
    <w:rPr>
      <w:rFonts w:ascii="Calibri" w:eastAsiaTheme="majorEastAsia" w:hAnsi="Calibri" w:cstheme="majorBidi"/>
      <w:b/>
      <w:bCs/>
      <w:color w:val="000000" w:themeColor="text1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26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2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2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12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12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12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BodyTextFirstIndent"/>
    <w:link w:val="EndNoteBibliographyChar"/>
    <w:rsid w:val="00C26A64"/>
    <w:pPr>
      <w:spacing w:line="240" w:lineRule="auto"/>
      <w:ind w:left="720" w:hanging="720"/>
    </w:pPr>
    <w:rPr>
      <w:rFonts w:cs="Linux Libertine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26A64"/>
    <w:rPr>
      <w:rFonts w:ascii="Linux Libertine" w:hAnsi="Linux Libertine" w:cs="Linux Libertine"/>
      <w:noProof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C26A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6A64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26A6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26A64"/>
  </w:style>
  <w:style w:type="character" w:customStyle="1" w:styleId="Heading1Char">
    <w:name w:val="Heading 1 Char"/>
    <w:basedOn w:val="DefaultParagraphFont"/>
    <w:link w:val="Heading1"/>
    <w:uiPriority w:val="9"/>
    <w:rsid w:val="002E6E79"/>
    <w:rPr>
      <w:rFonts w:eastAsiaTheme="majorEastAsia" w:cstheme="majorBidi"/>
      <w:b/>
      <w:bCs/>
      <w:color w:val="000000" w:themeColor="tex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560A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560A"/>
    <w:rPr>
      <w:rFonts w:ascii="Calibri" w:eastAsiaTheme="majorEastAsia" w:hAnsi="Calibri" w:cstheme="majorBidi"/>
      <w:b/>
      <w:bCs/>
      <w:color w:val="000000" w:themeColor="text1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126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B126B"/>
    <w:rPr>
      <w:rFonts w:asciiTheme="majorHAnsi" w:eastAsiaTheme="majorEastAsia" w:hAnsiTheme="majorHAnsi" w:cstheme="majorBidi"/>
      <w:color w:val="000000"/>
    </w:rPr>
  </w:style>
  <w:style w:type="paragraph" w:styleId="ListNumber3">
    <w:name w:val="List Number 3"/>
    <w:basedOn w:val="Normal"/>
    <w:uiPriority w:val="99"/>
    <w:semiHidden/>
    <w:unhideWhenUsed/>
    <w:rsid w:val="00C26A64"/>
    <w:pPr>
      <w:numPr>
        <w:numId w:val="5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4B126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4B126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rsid w:val="004B126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126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B126B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character" w:styleId="Strong">
    <w:name w:val="Strong"/>
    <w:basedOn w:val="DefaultParagraphFont"/>
    <w:uiPriority w:val="22"/>
    <w:qFormat/>
    <w:rsid w:val="004B126B"/>
    <w:rPr>
      <w:b w:val="0"/>
      <w:bCs/>
      <w:i/>
      <w:color w:val="1F497D" w:themeColor="text2"/>
    </w:rPr>
  </w:style>
  <w:style w:type="paragraph" w:styleId="ListParagraph">
    <w:name w:val="List Paragraph"/>
    <w:basedOn w:val="Normal"/>
    <w:uiPriority w:val="34"/>
    <w:qFormat/>
    <w:rsid w:val="004B126B"/>
    <w:pPr>
      <w:spacing w:line="240" w:lineRule="auto"/>
      <w:ind w:left="720" w:hanging="288"/>
      <w:contextualSpacing/>
    </w:pPr>
  </w:style>
  <w:style w:type="character" w:styleId="Hyperlink">
    <w:name w:val="Hyperlink"/>
    <w:basedOn w:val="DefaultParagraphFont"/>
    <w:uiPriority w:val="99"/>
    <w:unhideWhenUsed/>
    <w:rsid w:val="004B12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B126B"/>
    <w:rPr>
      <w:color w:val="808080"/>
      <w:shd w:val="clear" w:color="auto" w:fill="E6E6E6"/>
    </w:rPr>
  </w:style>
  <w:style w:type="paragraph" w:customStyle="1" w:styleId="PersonalName">
    <w:name w:val="Personal Name"/>
    <w:basedOn w:val="Title"/>
    <w:qFormat/>
    <w:rsid w:val="004B126B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B126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26B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26B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126B"/>
    <w:rPr>
      <w:rFonts w:eastAsiaTheme="majorEastAsia" w:cstheme="majorBidi"/>
      <w:iCs/>
      <w:color w:val="1F497D" w:themeColor="text2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4B126B"/>
    <w:rPr>
      <w:b/>
      <w:i/>
      <w:iCs/>
    </w:rPr>
  </w:style>
  <w:style w:type="paragraph" w:styleId="NoSpacing">
    <w:name w:val="No Spacing"/>
    <w:link w:val="NoSpacingChar"/>
    <w:uiPriority w:val="1"/>
    <w:qFormat/>
    <w:rsid w:val="004B126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126B"/>
  </w:style>
  <w:style w:type="paragraph" w:styleId="Quote">
    <w:name w:val="Quote"/>
    <w:basedOn w:val="Normal"/>
    <w:next w:val="Normal"/>
    <w:link w:val="QuoteChar"/>
    <w:uiPriority w:val="29"/>
    <w:qFormat/>
    <w:rsid w:val="004B126B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4B126B"/>
    <w:rPr>
      <w:rFonts w:eastAsiaTheme="minorEastAsia"/>
      <w:b/>
      <w:i/>
      <w:iCs/>
      <w:color w:val="4F81BD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26B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26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SubtleEmphasis">
    <w:name w:val="Subtle Emphasis"/>
    <w:basedOn w:val="DefaultParagraphFont"/>
    <w:uiPriority w:val="19"/>
    <w:qFormat/>
    <w:rsid w:val="004B126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B126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B126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B126B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B126B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26B"/>
    <w:pPr>
      <w:spacing w:before="480" w:line="264" w:lineRule="auto"/>
      <w:outlineLvl w:val="9"/>
    </w:pPr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945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97C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945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97C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945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Hickmott@uon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niel.Hickmott@uon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ratch.mit.edu/studios/475483/projec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D8557F-7924-5A4A-968A-B2DD1531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ickmott</dc:creator>
  <cp:keywords/>
  <dc:description/>
  <cp:lastModifiedBy>Daniel Hickmott</cp:lastModifiedBy>
  <cp:revision>80</cp:revision>
  <dcterms:created xsi:type="dcterms:W3CDTF">2019-07-08T08:11:00Z</dcterms:created>
  <dcterms:modified xsi:type="dcterms:W3CDTF">2019-07-09T04:46:00Z</dcterms:modified>
</cp:coreProperties>
</file>